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E636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4BE" w:rsidRPr="002304BE" w:rsidRDefault="002304BE" w:rsidP="002304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304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304BE" w:rsidRPr="002304BE" w:rsidRDefault="002304BE" w:rsidP="002304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304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304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04BE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B0E7-1E87-47EA-A634-AAA9082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9:00Z</dcterms:created>
  <dcterms:modified xsi:type="dcterms:W3CDTF">2023-01-30T07:24:00Z</dcterms:modified>
</cp:coreProperties>
</file>